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15D85" w14:textId="77777777" w:rsidR="00C82B34" w:rsidRPr="00D66169" w:rsidRDefault="00D66169" w:rsidP="00355E0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theme="minorHAnsi"/>
          <w:b/>
          <w:color w:val="001C3D"/>
          <w:sz w:val="32"/>
          <w:szCs w:val="36"/>
          <w:lang w:val="en-US"/>
        </w:rPr>
      </w:pPr>
      <w:r w:rsidRPr="00D66169">
        <w:rPr>
          <w:rFonts w:ascii="Verdana" w:eastAsia="Times New Roman" w:hAnsi="Verdana" w:cstheme="minorHAnsi"/>
          <w:b/>
          <w:color w:val="001C3D"/>
          <w:sz w:val="32"/>
          <w:szCs w:val="36"/>
          <w:lang w:val="en-US"/>
        </w:rPr>
        <w:br/>
      </w:r>
      <w:r w:rsidR="00CD4E71" w:rsidRPr="00E264FA">
        <w:rPr>
          <w:rFonts w:ascii="Verdana" w:eastAsia="Times New Roman" w:hAnsi="Verdana" w:cstheme="minorHAnsi"/>
          <w:b/>
          <w:sz w:val="32"/>
          <w:szCs w:val="36"/>
          <w:lang w:val="en-US"/>
        </w:rPr>
        <w:t>Proof</w:t>
      </w:r>
      <w:r w:rsidR="00C82B34" w:rsidRPr="00E264FA">
        <w:rPr>
          <w:rFonts w:ascii="Verdana" w:eastAsia="Times New Roman" w:hAnsi="Verdana" w:cstheme="minorHAnsi"/>
          <w:b/>
          <w:sz w:val="32"/>
          <w:szCs w:val="36"/>
          <w:lang w:val="en-US"/>
        </w:rPr>
        <w:t xml:space="preserve"> </w:t>
      </w:r>
      <w:r w:rsidR="00CD4E71" w:rsidRPr="00E264FA">
        <w:rPr>
          <w:rFonts w:ascii="Verdana" w:eastAsia="Times New Roman" w:hAnsi="Verdana" w:cstheme="minorHAnsi"/>
          <w:b/>
          <w:sz w:val="32"/>
          <w:szCs w:val="36"/>
          <w:lang w:val="en-US"/>
        </w:rPr>
        <w:t>academic</w:t>
      </w:r>
      <w:r w:rsidR="00C82B34" w:rsidRPr="00E264FA">
        <w:rPr>
          <w:rFonts w:ascii="Verdana" w:eastAsia="Times New Roman" w:hAnsi="Verdana" w:cstheme="minorHAnsi"/>
          <w:b/>
          <w:sz w:val="32"/>
          <w:szCs w:val="36"/>
          <w:lang w:val="en-US"/>
        </w:rPr>
        <w:t xml:space="preserve"> capabilitie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97754" w:rsidRPr="008B2032" w14:paraId="4A391828" w14:textId="77777777" w:rsidTr="005F4D6A">
        <w:trPr>
          <w:trHeight w:val="4408"/>
        </w:trPr>
        <w:tc>
          <w:tcPr>
            <w:tcW w:w="10343" w:type="dxa"/>
          </w:tcPr>
          <w:p w14:paraId="339D9A5F" w14:textId="77777777" w:rsidR="00C6173C" w:rsidRPr="00060918" w:rsidRDefault="00477C18" w:rsidP="00CD4E71">
            <w:pPr>
              <w:spacing w:before="100" w:beforeAutospacing="1" w:after="100" w:afterAutospacing="1"/>
              <w:rPr>
                <w:rFonts w:ascii="Verdana" w:eastAsia="Times New Roman" w:hAnsi="Verdana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br/>
            </w:r>
            <w:r w:rsid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cademic</w:t>
            </w:r>
            <w:r w:rsidR="00F97754"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</w:t>
            </w:r>
            <w:r w:rsidR="00F97754" w:rsidRPr="00B33D35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capabilities refer to </w:t>
            </w:r>
            <w:r w:rsidR="00060918" w:rsidRPr="00D845B1">
              <w:rPr>
                <w:rFonts w:ascii="Verdana" w:hAnsi="Verdana" w:cstheme="minorHAnsi"/>
                <w:sz w:val="20"/>
                <w:szCs w:val="20"/>
                <w:lang w:val="en-US"/>
              </w:rPr>
              <w:t>quantitative skills,</w:t>
            </w:r>
            <w:r w:rsidR="00060918" w:rsidRPr="00D845B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verbal skills, and </w:t>
            </w:r>
            <w:r w:rsidR="00F97754" w:rsidRPr="00D845B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nalytic</w:t>
            </w:r>
            <w:r w:rsidR="00060918" w:rsidRPr="00D845B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l writing skills.</w:t>
            </w:r>
            <w:r w:rsidR="00F97754" w:rsidRPr="00D845B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</w:t>
            </w:r>
          </w:p>
          <w:p w14:paraId="40380D4C" w14:textId="77777777" w:rsidR="0058534C" w:rsidRPr="00060918" w:rsidRDefault="0058534C" w:rsidP="0058534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</w:pPr>
            <w:r w:rsidRPr="00060918">
              <w:rPr>
                <w:rFonts w:ascii="Verdana" w:hAnsi="Verdana" w:cstheme="minorHAnsi"/>
                <w:b/>
                <w:sz w:val="20"/>
                <w:szCs w:val="20"/>
                <w:lang w:val="en-US"/>
              </w:rPr>
              <w:t>Quantitative skills</w:t>
            </w:r>
          </w:p>
          <w:p w14:paraId="4162EDD5" w14:textId="77777777" w:rsidR="0058534C" w:rsidRPr="00CD4E71" w:rsidRDefault="0058534C" w:rsidP="0058534C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CD4E71">
              <w:rPr>
                <w:rFonts w:ascii="Verdana" w:hAnsi="Verdana" w:cstheme="minorHAnsi"/>
                <w:sz w:val="20"/>
                <w:szCs w:val="20"/>
                <w:lang w:val="en-US"/>
              </w:rPr>
              <w:t xml:space="preserve">Quantitative skills refer to 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basic mathematical and statistical skills, understanding of elementary mathematical and statistical concepts, and the ability to reason quantitatively and solve quantitative problems.</w:t>
            </w:r>
          </w:p>
          <w:p w14:paraId="0B4ADA53" w14:textId="77777777" w:rsidR="0058534C" w:rsidRDefault="0058534C" w:rsidP="0058534C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b/>
                <w:sz w:val="20"/>
                <w:szCs w:val="20"/>
                <w:lang w:val="en-US"/>
              </w:rPr>
            </w:pPr>
          </w:p>
          <w:p w14:paraId="51A662BD" w14:textId="77777777" w:rsidR="00060918" w:rsidRPr="00CD4E71" w:rsidRDefault="00060918" w:rsidP="0006091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 w:rsidRPr="00CD4E71">
              <w:rPr>
                <w:rFonts w:ascii="Verdana" w:eastAsia="Times New Roman" w:hAnsi="Verdana" w:cstheme="minorHAnsi"/>
                <w:b/>
                <w:sz w:val="20"/>
                <w:szCs w:val="20"/>
              </w:rPr>
              <w:t>Verbal skills</w:t>
            </w:r>
          </w:p>
          <w:p w14:paraId="7726DC86" w14:textId="77777777" w:rsidR="00060918" w:rsidRDefault="00060918" w:rsidP="0006091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Verbal skills refer to your ability to read and comprehend written material, reason and evaluate arguments, and correct written material to conform to standard written English.</w:t>
            </w:r>
          </w:p>
          <w:p w14:paraId="28E70827" w14:textId="77777777" w:rsidR="00060918" w:rsidRPr="00D845B1" w:rsidRDefault="00060918" w:rsidP="0006091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b/>
                <w:sz w:val="20"/>
                <w:szCs w:val="20"/>
                <w:lang w:val="en-US"/>
              </w:rPr>
            </w:pPr>
          </w:p>
          <w:p w14:paraId="4230833B" w14:textId="77777777" w:rsidR="00C6173C" w:rsidRPr="00060918" w:rsidRDefault="00F97754" w:rsidP="0006091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b/>
                <w:sz w:val="20"/>
                <w:szCs w:val="20"/>
              </w:rPr>
            </w:pPr>
            <w:r w:rsidRPr="00D845B1">
              <w:rPr>
                <w:rFonts w:ascii="Verdana" w:eastAsia="Times New Roman" w:hAnsi="Verdana" w:cstheme="minorHAnsi"/>
                <w:b/>
                <w:sz w:val="20"/>
                <w:szCs w:val="20"/>
              </w:rPr>
              <w:t>Analytic</w:t>
            </w:r>
            <w:r w:rsidR="00060918" w:rsidRPr="00D845B1">
              <w:rPr>
                <w:rFonts w:ascii="Verdana" w:eastAsia="Times New Roman" w:hAnsi="Verdana" w:cstheme="minorHAnsi"/>
                <w:b/>
                <w:sz w:val="20"/>
                <w:szCs w:val="20"/>
              </w:rPr>
              <w:t>al</w:t>
            </w:r>
            <w:r w:rsidRPr="00B33D35">
              <w:rPr>
                <w:rFonts w:ascii="Verdana" w:eastAsia="Times New Roman" w:hAnsi="Verdana" w:cstheme="minorHAnsi"/>
                <w:b/>
                <w:sz w:val="20"/>
                <w:szCs w:val="20"/>
              </w:rPr>
              <w:t xml:space="preserve"> </w:t>
            </w:r>
            <w:r w:rsidRPr="00060918">
              <w:rPr>
                <w:rFonts w:ascii="Verdana" w:eastAsia="Times New Roman" w:hAnsi="Verdana" w:cstheme="minorHAnsi"/>
                <w:b/>
                <w:sz w:val="20"/>
                <w:szCs w:val="20"/>
              </w:rPr>
              <w:t>writing skills</w:t>
            </w:r>
          </w:p>
          <w:p w14:paraId="36789000" w14:textId="6A2C60D2" w:rsidR="00CE56A8" w:rsidRPr="00477C18" w:rsidRDefault="00F97754" w:rsidP="00477C1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nalytic</w:t>
            </w:r>
            <w:r w:rsidR="00F674C2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l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</w:t>
            </w:r>
            <w:r w:rsidR="00F674C2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writing 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skills refer to your </w:t>
            </w:r>
            <w:r w:rsidR="00F4225E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ability</w:t>
            </w:r>
            <w:r w:rsidR="00F4225E"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to (a) explore the complexities of an issue or opinion</w:t>
            </w:r>
            <w:r w:rsidR="00F674C2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,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and</w:t>
            </w:r>
            <w:r w:rsidR="00F674C2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,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if appropriate, take a position that is informed by your understanding</w:t>
            </w:r>
            <w:r w:rsidR="005F4D6A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, and </w:t>
            </w:r>
            <w:r w:rsidRPr="00CD4E71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(b) </w:t>
            </w:r>
            <w:r w:rsidRPr="00CD4E71">
              <w:rPr>
                <w:rFonts w:ascii="Verdana" w:hAnsi="Verdana" w:cstheme="minorHAnsi"/>
                <w:sz w:val="20"/>
                <w:szCs w:val="20"/>
                <w:lang w:val="en-US"/>
              </w:rPr>
              <w:t>formulate an appropriate and constructive critique of a specific conclusion based on a specific line of thinking.</w:t>
            </w:r>
          </w:p>
        </w:tc>
      </w:tr>
    </w:tbl>
    <w:p w14:paraId="36C9287F" w14:textId="759BD4F1" w:rsidR="009006A8" w:rsidRPr="007B7895" w:rsidRDefault="004C2AC8" w:rsidP="009006A8">
      <w:p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>
        <w:rPr>
          <w:rFonts w:ascii="Verdana" w:eastAsia="Times New Roman" w:hAnsi="Verdana" w:cstheme="minorHAnsi"/>
          <w:b/>
          <w:sz w:val="20"/>
          <w:szCs w:val="28"/>
          <w:lang w:val="en-US"/>
        </w:rPr>
        <w:br/>
      </w:r>
      <w:r w:rsidR="00D66169" w:rsidRPr="00D66169">
        <w:rPr>
          <w:rFonts w:ascii="Verdana" w:eastAsia="Times New Roman" w:hAnsi="Verdana" w:cstheme="minorHAnsi"/>
          <w:b/>
          <w:sz w:val="20"/>
          <w:szCs w:val="28"/>
          <w:lang w:val="en-US"/>
        </w:rPr>
        <w:t>Please note</w:t>
      </w:r>
      <w:proofErr w:type="gramStart"/>
      <w:r w:rsidR="00D66169" w:rsidRPr="00D66169">
        <w:rPr>
          <w:rFonts w:ascii="Verdana" w:eastAsia="Times New Roman" w:hAnsi="Verdana" w:cstheme="minorHAnsi"/>
          <w:b/>
          <w:sz w:val="20"/>
          <w:szCs w:val="28"/>
          <w:lang w:val="en-US"/>
        </w:rPr>
        <w:t>:</w:t>
      </w:r>
      <w:proofErr w:type="gramEnd"/>
      <w:r w:rsidR="00CD4E71">
        <w:rPr>
          <w:rFonts w:ascii="Verdana" w:eastAsia="Times New Roman" w:hAnsi="Verdana" w:cstheme="minorHAnsi"/>
          <w:sz w:val="20"/>
          <w:szCs w:val="28"/>
          <w:lang w:val="en-US"/>
        </w:rPr>
        <w:br/>
      </w:r>
      <w:r w:rsidR="00CE56A8" w:rsidRPr="007B7895">
        <w:rPr>
          <w:rFonts w:ascii="Verdana" w:eastAsia="Times New Roman" w:hAnsi="Verdana" w:cstheme="minorHAnsi"/>
          <w:sz w:val="20"/>
          <w:szCs w:val="28"/>
          <w:lang w:val="en-US"/>
        </w:rPr>
        <w:t>You have to provide evidence for each of these three skills</w:t>
      </w:r>
      <w:r w:rsidR="00714C2A" w:rsidRPr="007B7895">
        <w:rPr>
          <w:rFonts w:ascii="Verdana" w:eastAsia="Times New Roman" w:hAnsi="Verdana" w:cstheme="minorHAnsi"/>
          <w:sz w:val="20"/>
          <w:szCs w:val="28"/>
          <w:lang w:val="en-US"/>
        </w:rPr>
        <w:t>.</w:t>
      </w:r>
      <w:r w:rsidR="00CE56A8" w:rsidRPr="007B7895">
        <w:rPr>
          <w:rFonts w:ascii="Verdana" w:eastAsia="Times New Roman" w:hAnsi="Verdana" w:cstheme="minorHAnsi"/>
          <w:sz w:val="20"/>
          <w:szCs w:val="28"/>
          <w:lang w:val="en-US"/>
        </w:rPr>
        <w:t xml:space="preserve"> </w:t>
      </w:r>
      <w:r>
        <w:rPr>
          <w:rFonts w:ascii="Verdana" w:eastAsia="Times New Roman" w:hAnsi="Verdana" w:cstheme="minorHAnsi"/>
          <w:sz w:val="20"/>
          <w:szCs w:val="28"/>
          <w:lang w:val="en-US"/>
        </w:rPr>
        <w:t>Skills</w:t>
      </w:r>
      <w:r w:rsidR="007B7895" w:rsidRPr="007B7895">
        <w:rPr>
          <w:rFonts w:ascii="Verdana" w:eastAsia="Times New Roman" w:hAnsi="Verdana" w:cstheme="minorHAnsi"/>
          <w:sz w:val="20"/>
          <w:szCs w:val="28"/>
          <w:lang w:val="en-US"/>
        </w:rPr>
        <w:t xml:space="preserve"> that are not supported by proof, will not be taken into consideration in the eva</w:t>
      </w:r>
      <w:r w:rsidR="00D66169">
        <w:rPr>
          <w:rFonts w:ascii="Verdana" w:eastAsia="Times New Roman" w:hAnsi="Verdana" w:cstheme="minorHAnsi"/>
          <w:sz w:val="20"/>
          <w:szCs w:val="28"/>
          <w:lang w:val="en-US"/>
        </w:rPr>
        <w:t>luation. P</w:t>
      </w:r>
      <w:r w:rsidR="00A42423">
        <w:rPr>
          <w:rFonts w:ascii="Verdana" w:eastAsia="Times New Roman" w:hAnsi="Verdana" w:cstheme="minorHAnsi"/>
          <w:sz w:val="20"/>
          <w:szCs w:val="28"/>
          <w:lang w:val="en-US"/>
        </w:rPr>
        <w:t>resent</w:t>
      </w:r>
      <w:r w:rsidR="00477C18">
        <w:rPr>
          <w:rFonts w:ascii="Verdana" w:eastAsia="Times New Roman" w:hAnsi="Verdana" w:cstheme="minorHAnsi"/>
          <w:sz w:val="20"/>
          <w:szCs w:val="28"/>
          <w:lang w:val="en-US"/>
        </w:rPr>
        <w:t xml:space="preserve"> your proof </w:t>
      </w:r>
      <w:r w:rsidR="00A42423">
        <w:rPr>
          <w:rFonts w:ascii="Verdana" w:eastAsia="Times New Roman" w:hAnsi="Verdana" w:cstheme="minorHAnsi"/>
          <w:sz w:val="20"/>
          <w:szCs w:val="28"/>
          <w:lang w:val="en-US"/>
        </w:rPr>
        <w:t xml:space="preserve">below and upload it </w:t>
      </w:r>
      <w:r w:rsidR="007B7895" w:rsidRPr="007B7895">
        <w:rPr>
          <w:rFonts w:ascii="Verdana" w:eastAsia="Times New Roman" w:hAnsi="Verdana" w:cstheme="minorHAnsi"/>
          <w:sz w:val="20"/>
          <w:szCs w:val="28"/>
          <w:lang w:val="en-US"/>
        </w:rPr>
        <w:t xml:space="preserve">as </w:t>
      </w:r>
      <w:r w:rsidR="007B7895" w:rsidRPr="00CD4E71">
        <w:rPr>
          <w:rFonts w:ascii="Verdana" w:eastAsia="Times New Roman" w:hAnsi="Verdana" w:cstheme="minorHAnsi"/>
          <w:b/>
          <w:sz w:val="20"/>
          <w:szCs w:val="28"/>
          <w:u w:val="single"/>
          <w:lang w:val="en-US"/>
        </w:rPr>
        <w:t>one</w:t>
      </w:r>
      <w:r w:rsidR="00D66169">
        <w:rPr>
          <w:rFonts w:ascii="Verdana" w:eastAsia="Times New Roman" w:hAnsi="Verdana" w:cstheme="minorHAnsi"/>
          <w:sz w:val="20"/>
          <w:szCs w:val="28"/>
          <w:lang w:val="en-US"/>
        </w:rPr>
        <w:t xml:space="preserve"> </w:t>
      </w:r>
      <w:r w:rsidR="00477C18">
        <w:rPr>
          <w:rFonts w:ascii="Verdana" w:eastAsia="Times New Roman" w:hAnsi="Verdana" w:cstheme="minorHAnsi"/>
          <w:sz w:val="20"/>
          <w:szCs w:val="28"/>
          <w:lang w:val="en-US"/>
        </w:rPr>
        <w:t xml:space="preserve">file to </w:t>
      </w:r>
      <w:proofErr w:type="spellStart"/>
      <w:r w:rsidR="009B64EB" w:rsidRPr="009B64EB">
        <w:rPr>
          <w:rFonts w:ascii="Verdana" w:eastAsia="Times New Roman" w:hAnsi="Verdana" w:cstheme="minorHAnsi"/>
          <w:sz w:val="20"/>
          <w:szCs w:val="28"/>
          <w:lang w:val="en-US"/>
        </w:rPr>
        <w:t>MyApplic</w:t>
      </w:r>
      <w:r w:rsidR="008B2032">
        <w:rPr>
          <w:rFonts w:ascii="Verdana" w:eastAsia="Times New Roman" w:hAnsi="Verdana" w:cstheme="minorHAnsi"/>
          <w:sz w:val="20"/>
          <w:szCs w:val="28"/>
          <w:lang w:val="en-US"/>
        </w:rPr>
        <w:t>a</w:t>
      </w:r>
      <w:bookmarkStart w:id="0" w:name="_GoBack"/>
      <w:bookmarkEnd w:id="0"/>
      <w:r w:rsidR="009B64EB" w:rsidRPr="009B64EB">
        <w:rPr>
          <w:rFonts w:ascii="Verdana" w:eastAsia="Times New Roman" w:hAnsi="Verdana" w:cstheme="minorHAnsi"/>
          <w:sz w:val="20"/>
          <w:szCs w:val="28"/>
          <w:lang w:val="en-US"/>
        </w:rPr>
        <w:t>tion</w:t>
      </w:r>
      <w:proofErr w:type="spellEnd"/>
      <w:r w:rsidR="009B64EB" w:rsidRPr="009B64EB">
        <w:rPr>
          <w:rFonts w:ascii="Verdana" w:eastAsia="Times New Roman" w:hAnsi="Verdana" w:cstheme="minorHAnsi"/>
          <w:sz w:val="20"/>
          <w:szCs w:val="28"/>
          <w:lang w:val="en-US"/>
        </w:rPr>
        <w:t xml:space="preserve"> Portal</w:t>
      </w:r>
      <w:r w:rsidR="009B64EB">
        <w:rPr>
          <w:rFonts w:ascii="Verdana" w:eastAsia="Times New Roman" w:hAnsi="Verdana" w:cstheme="minorHAnsi"/>
          <w:sz w:val="20"/>
          <w:szCs w:val="28"/>
          <w:lang w:val="en-US"/>
        </w:rPr>
        <w:t xml:space="preserve">. </w:t>
      </w:r>
      <w:r w:rsidR="009006A8">
        <w:rPr>
          <w:rFonts w:ascii="Verdana" w:eastAsia="Times New Roman" w:hAnsi="Verdana" w:cstheme="minorHAnsi"/>
          <w:sz w:val="20"/>
          <w:szCs w:val="24"/>
          <w:lang w:val="en-US"/>
        </w:rPr>
        <w:t xml:space="preserve">For any proof that exceeds 10 pages (e.g., Bachelor thesis), </w:t>
      </w:r>
      <w:r w:rsidR="00302F73">
        <w:rPr>
          <w:rFonts w:ascii="Verdana" w:eastAsia="Times New Roman" w:hAnsi="Verdana" w:cstheme="minorHAnsi"/>
          <w:sz w:val="20"/>
          <w:szCs w:val="24"/>
          <w:lang w:val="en-US"/>
        </w:rPr>
        <w:t xml:space="preserve">you have to </w:t>
      </w:r>
      <w:r w:rsidR="009006A8">
        <w:rPr>
          <w:rFonts w:ascii="Verdana" w:eastAsia="Times New Roman" w:hAnsi="Verdana" w:cstheme="minorHAnsi"/>
          <w:sz w:val="20"/>
          <w:szCs w:val="24"/>
          <w:lang w:val="en-US"/>
        </w:rPr>
        <w:t xml:space="preserve">select (max.) 10 pages that show your skills best (e.g., </w:t>
      </w:r>
      <w:r w:rsidR="005F4D6A">
        <w:rPr>
          <w:rFonts w:ascii="Verdana" w:eastAsia="Times New Roman" w:hAnsi="Verdana" w:cstheme="minorHAnsi"/>
          <w:sz w:val="20"/>
          <w:szCs w:val="24"/>
          <w:lang w:val="en-US"/>
        </w:rPr>
        <w:t xml:space="preserve">provide </w:t>
      </w:r>
      <w:r w:rsidR="009006A8">
        <w:rPr>
          <w:rFonts w:ascii="Verdana" w:eastAsia="Times New Roman" w:hAnsi="Verdana" w:cstheme="minorHAnsi"/>
          <w:sz w:val="20"/>
          <w:szCs w:val="24"/>
          <w:lang w:val="en-US"/>
        </w:rPr>
        <w:t>page numbers).</w:t>
      </w:r>
    </w:p>
    <w:p w14:paraId="1219837D" w14:textId="40F46873" w:rsidR="00C63550" w:rsidRDefault="00CE56A8" w:rsidP="00CD4E71">
      <w:pPr>
        <w:spacing w:after="0" w:line="240" w:lineRule="auto"/>
        <w:rPr>
          <w:rFonts w:ascii="Verdana" w:eastAsia="Times New Roman" w:hAnsi="Verdana" w:cstheme="minorHAnsi"/>
          <w:sz w:val="20"/>
          <w:szCs w:val="24"/>
          <w:u w:val="single"/>
          <w:lang w:val="en-US"/>
        </w:rPr>
      </w:pPr>
      <w:r w:rsidRPr="00D66169">
        <w:rPr>
          <w:rFonts w:ascii="Verdana" w:eastAsia="Times New Roman" w:hAnsi="Verdana" w:cstheme="minorHAnsi"/>
          <w:sz w:val="20"/>
          <w:szCs w:val="24"/>
          <w:u w:val="single"/>
          <w:lang w:val="en-US"/>
        </w:rPr>
        <w:t xml:space="preserve">Examples of </w:t>
      </w:r>
      <w:r w:rsidR="00F97754" w:rsidRPr="00D66169">
        <w:rPr>
          <w:rFonts w:ascii="Verdana" w:eastAsia="Times New Roman" w:hAnsi="Verdana" w:cstheme="minorHAnsi"/>
          <w:sz w:val="20"/>
          <w:szCs w:val="24"/>
          <w:u w:val="single"/>
          <w:lang w:val="en-US"/>
        </w:rPr>
        <w:t>proof</w:t>
      </w:r>
      <w:r w:rsidR="00F4225E">
        <w:rPr>
          <w:rFonts w:ascii="Verdana" w:eastAsia="Times New Roman" w:hAnsi="Verdana" w:cstheme="minorHAnsi"/>
          <w:sz w:val="20"/>
          <w:szCs w:val="24"/>
          <w:u w:val="single"/>
          <w:lang w:val="en-US"/>
        </w:rPr>
        <w:t xml:space="preserve"> that you may submit</w:t>
      </w:r>
      <w:r w:rsidRPr="00D66169">
        <w:rPr>
          <w:rFonts w:ascii="Verdana" w:eastAsia="Times New Roman" w:hAnsi="Verdana" w:cstheme="minorHAnsi"/>
          <w:sz w:val="20"/>
          <w:szCs w:val="24"/>
          <w:u w:val="single"/>
          <w:lang w:val="en-US"/>
        </w:rPr>
        <w:t xml:space="preserve">: </w:t>
      </w:r>
    </w:p>
    <w:p w14:paraId="77D614F2" w14:textId="4FC60307" w:rsidR="00293B68" w:rsidRPr="00293B68" w:rsidRDefault="007F3F67" w:rsidP="00293B6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7F3F67">
        <w:rPr>
          <w:rFonts w:ascii="Verdana" w:eastAsia="Times New Roman" w:hAnsi="Verdana" w:cstheme="minorHAnsi"/>
          <w:i/>
          <w:sz w:val="20"/>
          <w:szCs w:val="24"/>
          <w:lang w:val="en-US"/>
        </w:rPr>
        <w:t>Mandatory</w:t>
      </w:r>
      <w:r>
        <w:rPr>
          <w:rFonts w:ascii="Verdana" w:eastAsia="Times New Roman" w:hAnsi="Verdana" w:cstheme="minorHAnsi"/>
          <w:sz w:val="20"/>
          <w:szCs w:val="24"/>
          <w:lang w:val="en-US"/>
        </w:rPr>
        <w:t xml:space="preserve">: </w:t>
      </w:r>
      <w:r w:rsidR="00293B68" w:rsidRPr="007B7895">
        <w:rPr>
          <w:rFonts w:ascii="Verdana" w:eastAsia="Times New Roman" w:hAnsi="Verdana" w:cstheme="minorHAnsi"/>
          <w:sz w:val="20"/>
          <w:szCs w:val="24"/>
          <w:lang w:val="en-US"/>
        </w:rPr>
        <w:t>List of courses</w:t>
      </w:r>
      <w:r w:rsidR="00293B68">
        <w:rPr>
          <w:rFonts w:ascii="Verdana" w:eastAsia="Times New Roman" w:hAnsi="Verdana" w:cstheme="minorHAnsi"/>
          <w:sz w:val="20"/>
          <w:szCs w:val="24"/>
          <w:lang w:val="en-US"/>
        </w:rPr>
        <w:t xml:space="preserve"> in a relevant field - including </w:t>
      </w:r>
      <w:r w:rsidR="00293B68" w:rsidRPr="007B7895">
        <w:rPr>
          <w:rFonts w:ascii="Verdana" w:eastAsia="Times New Roman" w:hAnsi="Verdana" w:cstheme="minorHAnsi"/>
          <w:sz w:val="20"/>
          <w:szCs w:val="24"/>
          <w:lang w:val="en-US"/>
        </w:rPr>
        <w:t>number of credits</w:t>
      </w:r>
      <w:r w:rsidR="00293B68">
        <w:rPr>
          <w:rFonts w:ascii="Verdana" w:eastAsia="Times New Roman" w:hAnsi="Verdana" w:cstheme="minorHAnsi"/>
          <w:sz w:val="20"/>
          <w:szCs w:val="24"/>
          <w:lang w:val="en-US"/>
        </w:rPr>
        <w:t xml:space="preserve">, </w:t>
      </w:r>
      <w:r w:rsidR="00293B68" w:rsidRPr="007B7895">
        <w:rPr>
          <w:rFonts w:ascii="Verdana" w:eastAsia="Times New Roman" w:hAnsi="Verdana" w:cstheme="minorHAnsi"/>
          <w:sz w:val="20"/>
          <w:szCs w:val="24"/>
          <w:lang w:val="en-US"/>
        </w:rPr>
        <w:t>grades</w:t>
      </w:r>
      <w:r w:rsidR="00F674C2">
        <w:rPr>
          <w:rFonts w:ascii="Verdana" w:eastAsia="Times New Roman" w:hAnsi="Verdana" w:cstheme="minorHAnsi"/>
          <w:sz w:val="20"/>
          <w:szCs w:val="24"/>
          <w:lang w:val="en-US"/>
        </w:rPr>
        <w:t>,</w:t>
      </w:r>
      <w:r>
        <w:rPr>
          <w:rFonts w:ascii="Verdana" w:eastAsia="Times New Roman" w:hAnsi="Verdana" w:cstheme="minorHAnsi"/>
          <w:sz w:val="20"/>
          <w:szCs w:val="24"/>
          <w:lang w:val="en-US"/>
        </w:rPr>
        <w:t xml:space="preserve"> and </w:t>
      </w:r>
      <w:r w:rsidR="00293B68">
        <w:rPr>
          <w:rFonts w:ascii="Verdana" w:eastAsia="Times New Roman" w:hAnsi="Verdana" w:cstheme="minorHAnsi"/>
          <w:sz w:val="20"/>
          <w:szCs w:val="24"/>
          <w:lang w:val="en-US"/>
        </w:rPr>
        <w:t>short description of the course (max. 10 sentences per course)</w:t>
      </w:r>
      <w:r>
        <w:rPr>
          <w:rFonts w:ascii="Verdana" w:eastAsia="Times New Roman" w:hAnsi="Verdana" w:cstheme="minorHAnsi"/>
          <w:sz w:val="20"/>
          <w:szCs w:val="24"/>
          <w:lang w:val="en-US"/>
        </w:rPr>
        <w:t xml:space="preserve"> </w:t>
      </w:r>
    </w:p>
    <w:p w14:paraId="6AEE6D24" w14:textId="77777777" w:rsidR="00293B68" w:rsidRPr="007B7895" w:rsidRDefault="00293B68" w:rsidP="00293B6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>Project reports (indicate the number of credits and grades)</w:t>
      </w:r>
    </w:p>
    <w:p w14:paraId="57DDE734" w14:textId="0FD4F2FA" w:rsidR="00293B68" w:rsidRPr="00293B68" w:rsidRDefault="00293B68" w:rsidP="00293B68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 xml:space="preserve">Assignments (indicate the courses </w:t>
      </w:r>
      <w:r w:rsidR="00F674C2">
        <w:rPr>
          <w:rFonts w:ascii="Verdana" w:eastAsia="Times New Roman" w:hAnsi="Verdana" w:cstheme="minorHAnsi"/>
          <w:sz w:val="20"/>
          <w:szCs w:val="24"/>
          <w:lang w:val="en-US"/>
        </w:rPr>
        <w:t>that</w:t>
      </w: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 xml:space="preserve"> the assignments were part of</w:t>
      </w:r>
      <w:r w:rsidR="005F4D6A">
        <w:rPr>
          <w:rFonts w:ascii="Verdana" w:eastAsia="Times New Roman" w:hAnsi="Verdana" w:cstheme="minorHAnsi"/>
          <w:sz w:val="20"/>
          <w:szCs w:val="24"/>
          <w:lang w:val="en-US"/>
        </w:rPr>
        <w:t>,</w:t>
      </w:r>
      <w:r w:rsidR="00F674C2">
        <w:rPr>
          <w:rFonts w:ascii="Verdana" w:eastAsia="Times New Roman" w:hAnsi="Verdana" w:cstheme="minorHAnsi"/>
          <w:sz w:val="20"/>
          <w:szCs w:val="24"/>
          <w:lang w:val="en-US"/>
        </w:rPr>
        <w:t xml:space="preserve"> and</w:t>
      </w: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 xml:space="preserve"> the number of credits and grades</w:t>
      </w:r>
      <w:r w:rsidR="00F674C2">
        <w:rPr>
          <w:rFonts w:ascii="Verdana" w:eastAsia="Times New Roman" w:hAnsi="Verdana" w:cstheme="minorHAnsi"/>
          <w:sz w:val="20"/>
          <w:szCs w:val="24"/>
          <w:lang w:val="en-US"/>
        </w:rPr>
        <w:t xml:space="preserve"> obtained</w:t>
      </w: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>)</w:t>
      </w:r>
    </w:p>
    <w:p w14:paraId="76FB89BB" w14:textId="77777777" w:rsidR="00C63550" w:rsidRPr="007B7895" w:rsidRDefault="00042109" w:rsidP="00D6616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</w:rPr>
      </w:pPr>
      <w:r>
        <w:rPr>
          <w:rFonts w:ascii="Verdana" w:eastAsia="Times New Roman" w:hAnsi="Verdana" w:cstheme="minorHAnsi"/>
          <w:sz w:val="20"/>
          <w:szCs w:val="24"/>
        </w:rPr>
        <w:t>Bachelor thesis</w:t>
      </w:r>
      <w:r w:rsidR="00F674C2">
        <w:rPr>
          <w:rFonts w:ascii="Verdana" w:eastAsia="Times New Roman" w:hAnsi="Verdana" w:cstheme="minorHAnsi"/>
          <w:sz w:val="20"/>
          <w:szCs w:val="24"/>
        </w:rPr>
        <w:t xml:space="preserve"> </w:t>
      </w:r>
    </w:p>
    <w:p w14:paraId="2ADFD4F4" w14:textId="28873788" w:rsidR="00C63550" w:rsidRDefault="00C63550" w:rsidP="00D6616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7B7895">
        <w:rPr>
          <w:rFonts w:ascii="Verdana" w:eastAsia="Times New Roman" w:hAnsi="Verdana" w:cstheme="minorHAnsi"/>
          <w:sz w:val="20"/>
          <w:szCs w:val="24"/>
          <w:lang w:val="en-US"/>
        </w:rPr>
        <w:t>Reports made during your professional career</w:t>
      </w:r>
    </w:p>
    <w:p w14:paraId="666A326C" w14:textId="6FA91457" w:rsidR="00A42423" w:rsidRPr="007B7895" w:rsidRDefault="00A42423" w:rsidP="00D6616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eastAsia="Times New Roman" w:hAnsi="Verdana" w:cstheme="minorHAnsi"/>
          <w:sz w:val="20"/>
          <w:szCs w:val="24"/>
          <w:lang w:val="en-US"/>
        </w:rPr>
      </w:pPr>
      <w:r w:rsidRPr="00214B27">
        <w:rPr>
          <w:rFonts w:ascii="Verdana" w:eastAsia="Times New Roman" w:hAnsi="Verdana" w:cstheme="minorHAnsi"/>
          <w:sz w:val="20"/>
          <w:szCs w:val="24"/>
          <w:lang w:val="en-US"/>
        </w:rPr>
        <w:t>GMAT or GRE score (strongly recommended). The GMAT covers all skills that are mentioned on the next page</w:t>
      </w:r>
      <w:r>
        <w:rPr>
          <w:rFonts w:ascii="Verdana" w:eastAsia="Times New Roman" w:hAnsi="Verdana" w:cstheme="minorHAnsi"/>
          <w:sz w:val="20"/>
          <w:szCs w:val="24"/>
          <w:lang w:val="en-US"/>
        </w:rPr>
        <w:t>.</w:t>
      </w:r>
      <w:r w:rsidR="005B5827" w:rsidRPr="005B5827">
        <w:rPr>
          <w:color w:val="1F497D"/>
          <w:sz w:val="24"/>
          <w:lang w:val="en-US"/>
        </w:rPr>
        <w:t xml:space="preserve"> </w:t>
      </w:r>
      <w:r w:rsidR="005B5827" w:rsidRPr="005B5827">
        <w:rPr>
          <w:rFonts w:ascii="Verdana" w:eastAsia="Times New Roman" w:hAnsi="Verdana" w:cstheme="minorHAnsi"/>
          <w:sz w:val="20"/>
          <w:szCs w:val="24"/>
          <w:lang w:val="en-US"/>
        </w:rPr>
        <w:t xml:space="preserve">If you take the GMAT/GRE it is not required to upload the additional proof. It is up to you whether you want to upload additional </w:t>
      </w:r>
      <w:r w:rsidR="005B5827">
        <w:rPr>
          <w:rFonts w:ascii="Verdana" w:eastAsia="Times New Roman" w:hAnsi="Verdana" w:cstheme="minorHAnsi"/>
          <w:sz w:val="20"/>
          <w:szCs w:val="24"/>
          <w:lang w:val="en-US"/>
        </w:rPr>
        <w:t>proof next to GMAT / GRE scores</w:t>
      </w:r>
      <w:r w:rsidRPr="00214B27">
        <w:rPr>
          <w:rFonts w:ascii="Verdana" w:eastAsia="Times New Roman" w:hAnsi="Verdana" w:cstheme="minorHAnsi"/>
          <w:sz w:val="20"/>
          <w:szCs w:val="24"/>
          <w:lang w:val="en-US"/>
        </w:rPr>
        <w:t xml:space="preserve">. </w:t>
      </w:r>
    </w:p>
    <w:p w14:paraId="21B269A1" w14:textId="77E93496" w:rsidR="009006A8" w:rsidRDefault="009006A8">
      <w:pPr>
        <w:rPr>
          <w:rFonts w:ascii="Verdana" w:eastAsia="Times New Roman" w:hAnsi="Verdana" w:cstheme="minorHAnsi"/>
          <w:sz w:val="20"/>
          <w:szCs w:val="24"/>
          <w:lang w:val="en-US"/>
        </w:rPr>
      </w:pPr>
      <w:r>
        <w:rPr>
          <w:rFonts w:ascii="Verdana" w:eastAsia="Times New Roman" w:hAnsi="Verdana" w:cstheme="minorHAnsi"/>
          <w:sz w:val="20"/>
          <w:szCs w:val="24"/>
          <w:lang w:val="en-US"/>
        </w:rPr>
        <w:br w:type="page"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D3BA8" w:rsidRPr="008B2032" w14:paraId="511E9A4D" w14:textId="77777777" w:rsidTr="00FC40AB">
        <w:tc>
          <w:tcPr>
            <w:tcW w:w="10343" w:type="dxa"/>
          </w:tcPr>
          <w:p w14:paraId="7618A3E3" w14:textId="77777777" w:rsidR="008D3BA8" w:rsidRPr="008D3BA8" w:rsidRDefault="008D3BA8" w:rsidP="00D845B1">
            <w:pPr>
              <w:spacing w:before="100" w:beforeAutospacing="1"/>
              <w:rPr>
                <w:rFonts w:ascii="Verdana" w:eastAsia="Times New Roman" w:hAnsi="Verdana" w:cs="Arial"/>
                <w:i/>
                <w:sz w:val="12"/>
                <w:lang w:val="en-US"/>
              </w:rPr>
            </w:pPr>
            <w:r w:rsidRPr="00D66169">
              <w:rPr>
                <w:rFonts w:ascii="Verdana" w:eastAsia="Times New Roman" w:hAnsi="Verdana" w:cs="Arial"/>
                <w:b/>
                <w:lang w:val="en-US"/>
              </w:rPr>
              <w:lastRenderedPageBreak/>
              <w:br/>
            </w:r>
            <w:r>
              <w:rPr>
                <w:rFonts w:ascii="Verdana" w:eastAsia="Times New Roman" w:hAnsi="Verdana" w:cs="Arial"/>
                <w:b/>
                <w:sz w:val="20"/>
                <w:lang w:val="en-US"/>
              </w:rPr>
              <w:t>1</w:t>
            </w:r>
            <w:r w:rsidRPr="00D66169">
              <w:rPr>
                <w:rFonts w:ascii="Verdana" w:eastAsia="Times New Roman" w:hAnsi="Verdana" w:cs="Arial"/>
                <w:b/>
                <w:sz w:val="20"/>
                <w:lang w:val="en-US"/>
              </w:rPr>
              <w:t xml:space="preserve">. </w:t>
            </w:r>
            <w:r>
              <w:rPr>
                <w:rFonts w:ascii="Verdana" w:eastAsia="Times New Roman" w:hAnsi="Verdana" w:cs="Arial"/>
                <w:b/>
                <w:sz w:val="20"/>
                <w:lang w:val="en-US"/>
              </w:rPr>
              <w:t xml:space="preserve">General / background information:    </w:t>
            </w:r>
            <w:r w:rsidRPr="008D3BA8">
              <w:rPr>
                <w:rFonts w:ascii="Verdana" w:eastAsia="Times New Roman" w:hAnsi="Verdana" w:cs="Arial"/>
                <w:i/>
                <w:sz w:val="12"/>
                <w:lang w:val="en-US"/>
              </w:rPr>
              <w:t>(</w:t>
            </w:r>
            <w:r w:rsidRPr="008D3BA8">
              <w:rPr>
                <w:rFonts w:ascii="Verdana" w:eastAsia="Times New Roman" w:hAnsi="Verdana" w:cs="Arial"/>
                <w:i/>
                <w:sz w:val="16"/>
                <w:lang w:val="en-US"/>
              </w:rPr>
              <w:t>type directly behind the question)</w:t>
            </w:r>
          </w:p>
          <w:p w14:paraId="2A5428B6" w14:textId="77777777" w:rsidR="008D3BA8" w:rsidRDefault="008D3BA8" w:rsidP="00D845B1">
            <w:pPr>
              <w:pStyle w:val="ListParagraph"/>
              <w:numPr>
                <w:ilvl w:val="0"/>
                <w:numId w:val="8"/>
              </w:numPr>
              <w:spacing w:before="100" w:before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 w:rsidRPr="008D3BA8">
              <w:rPr>
                <w:rFonts w:ascii="Verdana" w:eastAsia="Times New Roman" w:hAnsi="Verdana" w:cs="Arial"/>
                <w:sz w:val="20"/>
                <w:lang w:val="en-US"/>
              </w:rPr>
              <w:t xml:space="preserve">I am applying for the </w:t>
            </w:r>
            <w:proofErr w:type="spellStart"/>
            <w:r w:rsidRPr="008D3BA8">
              <w:rPr>
                <w:rFonts w:ascii="Verdana" w:eastAsia="Times New Roman" w:hAnsi="Verdana" w:cs="Arial"/>
                <w:sz w:val="20"/>
                <w:lang w:val="en-US"/>
              </w:rPr>
              <w:t>programme</w:t>
            </w:r>
            <w:proofErr w:type="spellEnd"/>
            <w:r w:rsidRPr="008D3BA8">
              <w:rPr>
                <w:rFonts w:ascii="Verdana" w:eastAsia="Times New Roman" w:hAnsi="Verdana" w:cs="Arial"/>
                <w:sz w:val="20"/>
                <w:lang w:val="en-US"/>
              </w:rPr>
              <w:t>(s</w:t>
            </w:r>
            <w:proofErr w:type="gramStart"/>
            <w:r w:rsidRPr="008D3BA8">
              <w:rPr>
                <w:rFonts w:ascii="Verdana" w:eastAsia="Times New Roman" w:hAnsi="Verdana" w:cs="Arial"/>
                <w:sz w:val="20"/>
                <w:lang w:val="en-US"/>
              </w:rPr>
              <w:t>)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:</w:t>
            </w:r>
            <w:proofErr w:type="gramEnd"/>
            <w:r w:rsidR="00884B1E">
              <w:rPr>
                <w:rFonts w:ascii="Verdana" w:eastAsia="Times New Roman" w:hAnsi="Verdana" w:cs="Arial"/>
                <w:sz w:val="20"/>
                <w:lang w:val="en-US"/>
              </w:rPr>
              <w:t xml:space="preserve">  ……………</w:t>
            </w:r>
          </w:p>
          <w:p w14:paraId="79AAA1A9" w14:textId="77777777" w:rsidR="0000114C" w:rsidRDefault="0000114C" w:rsidP="0000114C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2208BE8B" w14:textId="77777777" w:rsidR="008D3BA8" w:rsidRDefault="008D3BA8" w:rsidP="008D3B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lang w:val="en-US"/>
              </w:rPr>
              <w:t>Specialisation</w:t>
            </w:r>
            <w:proofErr w:type="spellEnd"/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(if applicable):</w:t>
            </w:r>
            <w:r w:rsidR="00884B1E">
              <w:rPr>
                <w:rFonts w:ascii="Verdana" w:eastAsia="Times New Roman" w:hAnsi="Verdana" w:cs="Arial"/>
                <w:sz w:val="20"/>
                <w:lang w:val="en-US"/>
              </w:rPr>
              <w:t xml:space="preserve"> …………..</w:t>
            </w:r>
          </w:p>
          <w:p w14:paraId="44828E92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5FA45A18" w14:textId="77777777" w:rsidR="008D3BA8" w:rsidRDefault="008D3BA8" w:rsidP="008D3B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Previous/current education institute (name &amp; country):</w:t>
            </w:r>
            <w:r w:rsidR="00884B1E">
              <w:rPr>
                <w:rFonts w:ascii="Verdana" w:eastAsia="Times New Roman" w:hAnsi="Verdana" w:cs="Arial"/>
                <w:sz w:val="20"/>
                <w:lang w:val="en-US"/>
              </w:rPr>
              <w:t xml:space="preserve"> …………</w:t>
            </w:r>
          </w:p>
          <w:p w14:paraId="3F212981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76420B15" w14:textId="77777777" w:rsidR="008D3BA8" w:rsidRDefault="008D3BA8" w:rsidP="008D3B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Level of previous/current education (</w:t>
            </w:r>
            <w:r w:rsidRPr="008D3BA8">
              <w:rPr>
                <w:rFonts w:ascii="Verdana" w:eastAsia="Times New Roman" w:hAnsi="Verdana" w:cs="Arial"/>
                <w:i/>
                <w:sz w:val="16"/>
                <w:lang w:val="en-US"/>
              </w:rPr>
              <w:t>delete what is not applicable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)   </w:t>
            </w:r>
          </w:p>
          <w:p w14:paraId="5EB020EF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Academic University  /  University of Applied Sciences</w:t>
            </w:r>
          </w:p>
          <w:p w14:paraId="25EC57DA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76F316AA" w14:textId="77777777" w:rsidR="008D3BA8" w:rsidRDefault="008D3BA8" w:rsidP="008D3BA8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Name of the degree: Bachelor </w:t>
            </w:r>
            <w:r w:rsidR="00884B1E">
              <w:rPr>
                <w:rFonts w:ascii="Verdana" w:eastAsia="Times New Roman" w:hAnsi="Verdana" w:cs="Arial"/>
                <w:sz w:val="20"/>
                <w:lang w:val="en-US"/>
              </w:rPr>
              <w:t xml:space="preserve">in 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>……………………</w:t>
            </w:r>
          </w:p>
          <w:p w14:paraId="66B97B1B" w14:textId="77777777" w:rsidR="008D3BA8" w:rsidRDefault="008D3BA8" w:rsidP="008D3BA8">
            <w:pPr>
              <w:pStyle w:val="ListParagraph"/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74B4A4AE" w14:textId="77777777" w:rsidR="008D3BA8" w:rsidRPr="0000114C" w:rsidRDefault="008D3BA8" w:rsidP="00FC40AB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 w:rsidRPr="008D3BA8">
              <w:rPr>
                <w:rFonts w:ascii="Verdana" w:eastAsia="Times New Roman" w:hAnsi="Verdana" w:cs="Arial"/>
                <w:sz w:val="20"/>
                <w:lang w:val="en-US"/>
              </w:rPr>
              <w:t xml:space="preserve">Field: </w:t>
            </w:r>
            <w:r w:rsidRPr="0000114C">
              <w:rPr>
                <w:rFonts w:ascii="Verdana" w:eastAsia="Times New Roman" w:hAnsi="Verdana" w:cs="Arial"/>
                <w:i/>
                <w:sz w:val="16"/>
                <w:lang w:val="en-US"/>
              </w:rPr>
              <w:t>(</w:t>
            </w:r>
            <w:r w:rsidR="0000114C" w:rsidRPr="0000114C">
              <w:rPr>
                <w:rFonts w:ascii="Verdana" w:eastAsia="Times New Roman" w:hAnsi="Verdana" w:cs="Arial"/>
                <w:i/>
                <w:sz w:val="16"/>
                <w:lang w:val="en-US"/>
              </w:rPr>
              <w:t>i.e. Economics / Business / other)</w:t>
            </w:r>
            <w:r w:rsidR="00884B1E" w:rsidRPr="00D845B1">
              <w:rPr>
                <w:rFonts w:ascii="Verdana" w:eastAsia="Times New Roman" w:hAnsi="Verdana" w:cs="Arial"/>
                <w:sz w:val="20"/>
                <w:lang w:val="en-US"/>
              </w:rPr>
              <w:t>………………</w:t>
            </w:r>
          </w:p>
        </w:tc>
      </w:tr>
    </w:tbl>
    <w:p w14:paraId="1E1255D0" w14:textId="77777777" w:rsidR="001A6353" w:rsidRPr="00D845B1" w:rsidRDefault="001A6353" w:rsidP="00D845B1">
      <w:pPr>
        <w:spacing w:before="100" w:beforeAutospacing="1" w:after="0"/>
        <w:rPr>
          <w:rFonts w:ascii="Verdana" w:eastAsia="Times New Roman" w:hAnsi="Verdana" w:cstheme="minorHAnsi"/>
          <w:sz w:val="2"/>
          <w:szCs w:val="24"/>
          <w:lang w:val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ED130F" w:rsidRPr="008B2032" w14:paraId="1BF5BB3E" w14:textId="77777777" w:rsidTr="0047769F">
        <w:tc>
          <w:tcPr>
            <w:tcW w:w="10343" w:type="dxa"/>
          </w:tcPr>
          <w:p w14:paraId="4072DE3C" w14:textId="77777777" w:rsidR="00ED130F" w:rsidRPr="00D66169" w:rsidRDefault="00D66169" w:rsidP="00D845B1">
            <w:pPr>
              <w:spacing w:before="100" w:beforeAutospacing="1"/>
              <w:rPr>
                <w:rFonts w:ascii="Verdana" w:eastAsia="Times New Roman" w:hAnsi="Verdana" w:cs="Arial"/>
                <w:b/>
                <w:sz w:val="20"/>
                <w:lang w:val="en-US"/>
              </w:rPr>
            </w:pPr>
            <w:r w:rsidRPr="00D66169">
              <w:rPr>
                <w:rFonts w:ascii="Verdana" w:eastAsia="Times New Roman" w:hAnsi="Verdana" w:cs="Arial"/>
                <w:b/>
                <w:lang w:val="en-US"/>
              </w:rPr>
              <w:br/>
            </w:r>
            <w:r w:rsidR="008D3BA8">
              <w:rPr>
                <w:rFonts w:ascii="Verdana" w:eastAsia="Times New Roman" w:hAnsi="Verdana" w:cs="Arial"/>
                <w:b/>
                <w:sz w:val="20"/>
                <w:lang w:val="en-US"/>
              </w:rPr>
              <w:t>2</w:t>
            </w:r>
            <w:r w:rsidRPr="00D66169">
              <w:rPr>
                <w:rFonts w:ascii="Verdana" w:eastAsia="Times New Roman" w:hAnsi="Verdana" w:cs="Arial"/>
                <w:b/>
                <w:sz w:val="20"/>
                <w:lang w:val="en-US"/>
              </w:rPr>
              <w:t xml:space="preserve">. </w:t>
            </w:r>
            <w:r w:rsidR="00ED130F" w:rsidRPr="00D66169">
              <w:rPr>
                <w:rFonts w:ascii="Verdana" w:eastAsia="Times New Roman" w:hAnsi="Verdana" w:cs="Arial"/>
                <w:b/>
                <w:sz w:val="20"/>
                <w:lang w:val="en-US"/>
              </w:rPr>
              <w:t>Quantitative skills:</w:t>
            </w:r>
          </w:p>
          <w:p w14:paraId="11C47D31" w14:textId="77777777" w:rsidR="00803CDB" w:rsidRDefault="00060918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List</w:t>
            </w:r>
            <w:r w:rsidR="006347A3" w:rsidRPr="00803CDB">
              <w:rPr>
                <w:rFonts w:ascii="Verdana" w:eastAsia="Times New Roman" w:hAnsi="Verdana" w:cs="Arial"/>
                <w:sz w:val="20"/>
                <w:lang w:val="en-US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your </w:t>
            </w:r>
            <w:r w:rsidR="006347A3" w:rsidRPr="00803CDB">
              <w:rPr>
                <w:rFonts w:ascii="Verdana" w:eastAsia="Times New Roman" w:hAnsi="Verdana" w:cs="Arial"/>
                <w:sz w:val="20"/>
                <w:lang w:val="en-US"/>
              </w:rPr>
              <w:t>quantitative and mathematical courses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taken in the past</w:t>
            </w:r>
            <w:r w:rsidR="00803CDB">
              <w:rPr>
                <w:rFonts w:ascii="Verdana" w:eastAsia="Times New Roman" w:hAnsi="Verdana" w:cs="Arial"/>
                <w:sz w:val="20"/>
                <w:lang w:val="en-US"/>
              </w:rPr>
              <w:t>.</w:t>
            </w:r>
          </w:p>
          <w:p w14:paraId="3A0368AA" w14:textId="77777777" w:rsidR="00803CDB" w:rsidRDefault="00803CDB">
            <w:pPr>
              <w:pStyle w:val="ListParagraph"/>
              <w:numPr>
                <w:ilvl w:val="0"/>
                <w:numId w:val="6"/>
              </w:numPr>
              <w:spacing w:before="100" w:beforeAutospacing="1"/>
              <w:rPr>
                <w:rFonts w:ascii="Verdana" w:eastAsia="Times New Roman" w:hAnsi="Verdana" w:cs="Arial"/>
                <w:sz w:val="20"/>
                <w:lang w:val="en-US"/>
              </w:rPr>
            </w:pPr>
            <w:r w:rsidRPr="00803CDB">
              <w:rPr>
                <w:rFonts w:ascii="Verdana" w:eastAsia="Times New Roman" w:hAnsi="Verdana" w:cs="Arial"/>
                <w:sz w:val="20"/>
                <w:lang w:val="en-US"/>
              </w:rPr>
              <w:t>For each course</w:t>
            </w:r>
            <w:r w:rsidR="00290910">
              <w:rPr>
                <w:rFonts w:ascii="Verdana" w:eastAsia="Times New Roman" w:hAnsi="Verdana" w:cs="Arial"/>
                <w:sz w:val="20"/>
                <w:lang w:val="en-US"/>
              </w:rPr>
              <w:t>,</w:t>
            </w:r>
            <w:r w:rsidR="00733F57">
              <w:rPr>
                <w:rFonts w:ascii="Verdana" w:eastAsia="Times New Roman" w:hAnsi="Verdana" w:cs="Arial"/>
                <w:sz w:val="20"/>
                <w:lang w:val="en-US"/>
              </w:rPr>
              <w:t xml:space="preserve"> indicate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:</w:t>
            </w:r>
            <w:r w:rsidR="00733F57">
              <w:rPr>
                <w:rFonts w:ascii="Verdana" w:eastAsia="Times New Roman" w:hAnsi="Verdana" w:cs="Arial"/>
                <w:sz w:val="20"/>
                <w:lang w:val="en-US"/>
              </w:rPr>
              <w:t xml:space="preserve"> grade, credits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,</w:t>
            </w:r>
            <w:r w:rsidR="00733F57">
              <w:rPr>
                <w:rFonts w:ascii="Verdana" w:eastAsia="Times New Roman" w:hAnsi="Verdana" w:cs="Arial"/>
                <w:sz w:val="20"/>
                <w:lang w:val="en-US"/>
              </w:rPr>
              <w:t xml:space="preserve"> and </w:t>
            </w:r>
            <w:r w:rsidRPr="00803CDB">
              <w:rPr>
                <w:rFonts w:ascii="Verdana" w:eastAsia="Times New Roman" w:hAnsi="Verdana" w:cs="Arial"/>
                <w:sz w:val="20"/>
                <w:lang w:val="en-US"/>
              </w:rPr>
              <w:t>textbook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(</w:t>
            </w:r>
            <w:r w:rsidRPr="00803CDB">
              <w:rPr>
                <w:rFonts w:ascii="Verdana" w:eastAsia="Times New Roman" w:hAnsi="Verdana" w:cs="Arial"/>
                <w:sz w:val="20"/>
                <w:lang w:val="en-US"/>
              </w:rPr>
              <w:t>s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) used</w:t>
            </w:r>
            <w:r w:rsidR="001B7DB9">
              <w:rPr>
                <w:rFonts w:ascii="Verdana" w:eastAsia="Times New Roman" w:hAnsi="Verdana" w:cs="Arial"/>
                <w:sz w:val="20"/>
                <w:lang w:val="en-US"/>
              </w:rPr>
              <w:t>.</w:t>
            </w:r>
          </w:p>
          <w:p w14:paraId="2FD30D83" w14:textId="77777777" w:rsidR="00060918" w:rsidRDefault="00060918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>Describe each</w:t>
            </w:r>
            <w:r w:rsidR="00803CDB" w:rsidRPr="00EA51BB">
              <w:rPr>
                <w:rFonts w:ascii="Verdana" w:eastAsia="Times New Roman" w:hAnsi="Verdana" w:cs="Arial"/>
                <w:sz w:val="20"/>
                <w:lang w:val="en-US"/>
              </w:rPr>
              <w:t xml:space="preserve"> course</w:t>
            </w: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in not more than </w:t>
            </w:r>
            <w:r w:rsidR="00803CDB" w:rsidRPr="00EA51BB">
              <w:rPr>
                <w:rFonts w:ascii="Verdana" w:eastAsia="Times New Roman" w:hAnsi="Verdana" w:cs="Arial"/>
                <w:sz w:val="20"/>
                <w:lang w:val="en-US"/>
              </w:rPr>
              <w:t>10 sentences per course</w:t>
            </w:r>
            <w:r w:rsidR="00145143" w:rsidRPr="00EA51BB">
              <w:rPr>
                <w:rFonts w:ascii="Verdana" w:eastAsia="Times New Roman" w:hAnsi="Verdana" w:cs="Arial"/>
                <w:sz w:val="20"/>
                <w:lang w:val="en-US"/>
              </w:rPr>
              <w:t xml:space="preserve">. </w:t>
            </w:r>
          </w:p>
          <w:p w14:paraId="4EBA2691" w14:textId="77777777" w:rsidR="00060918" w:rsidRDefault="00060918" w:rsidP="00D845B1">
            <w:pPr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5666698F" w14:textId="77777777" w:rsidR="00EA51BB" w:rsidRPr="00EA51BB" w:rsidRDefault="00D344C2" w:rsidP="00D845B1">
            <w:pPr>
              <w:rPr>
                <w:rFonts w:ascii="Verdana" w:eastAsia="Times New Roman" w:hAnsi="Verdana" w:cs="Arial"/>
                <w:sz w:val="20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lang w:val="en-US"/>
              </w:rPr>
              <w:t xml:space="preserve">     </w:t>
            </w:r>
            <w:r w:rsidR="00060918">
              <w:rPr>
                <w:rFonts w:ascii="Verdana" w:eastAsia="Times New Roman" w:hAnsi="Verdana" w:cs="Arial"/>
                <w:sz w:val="20"/>
                <w:lang w:val="en-US"/>
              </w:rPr>
              <w:t>Provide all information in this textbox, write below the line.</w:t>
            </w:r>
            <w:r w:rsidR="00B33D35">
              <w:rPr>
                <w:rFonts w:ascii="Verdana" w:eastAsia="Times New Roman" w:hAnsi="Verdana" w:cs="Arial"/>
                <w:sz w:val="20"/>
                <w:lang w:val="en-US"/>
              </w:rPr>
              <w:br/>
            </w:r>
            <w:r w:rsidR="00EA51BB" w:rsidRPr="00EA51BB">
              <w:rPr>
                <w:rFonts w:ascii="Verdana" w:eastAsia="Times New Roman" w:hAnsi="Verdana" w:cs="Arial"/>
                <w:sz w:val="20"/>
                <w:lang w:val="en-US"/>
              </w:rPr>
              <w:t>----------------------------------------------------------------------------------------------------</w:t>
            </w:r>
            <w:r w:rsidR="0047769F">
              <w:rPr>
                <w:rFonts w:ascii="Verdana" w:eastAsia="Times New Roman" w:hAnsi="Verdana" w:cs="Arial"/>
                <w:sz w:val="20"/>
                <w:lang w:val="en-US"/>
              </w:rPr>
              <w:t>-----</w:t>
            </w:r>
          </w:p>
          <w:p w14:paraId="31EC6778" w14:textId="77777777" w:rsidR="002A22CF" w:rsidRPr="00EA51BB" w:rsidRDefault="002A22CF" w:rsidP="00EA51BB">
            <w:pPr>
              <w:spacing w:before="100" w:beforeAutospacing="1"/>
              <w:rPr>
                <w:rFonts w:ascii="Verdana" w:eastAsia="Times New Roman" w:hAnsi="Verdana" w:cs="Arial"/>
                <w:sz w:val="20"/>
                <w:lang w:val="en-US"/>
              </w:rPr>
            </w:pPr>
          </w:p>
          <w:p w14:paraId="554A3C3C" w14:textId="77777777" w:rsidR="0000114C" w:rsidRPr="00D66169" w:rsidRDefault="0000114C" w:rsidP="00803CD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BC2859" w:rsidRPr="008B2032" w14:paraId="19C2AA6A" w14:textId="77777777" w:rsidTr="0047769F">
        <w:tc>
          <w:tcPr>
            <w:tcW w:w="10343" w:type="dxa"/>
            <w:tcBorders>
              <w:left w:val="nil"/>
              <w:right w:val="nil"/>
            </w:tcBorders>
          </w:tcPr>
          <w:p w14:paraId="3D1CED26" w14:textId="77777777" w:rsidR="00BC2859" w:rsidRPr="00D66169" w:rsidRDefault="00BC2859" w:rsidP="00D66169">
            <w:pPr>
              <w:spacing w:before="100" w:beforeAutospacing="1" w:after="100" w:afterAutospacing="1"/>
              <w:rPr>
                <w:rFonts w:ascii="Verdana" w:eastAsia="Times New Roman" w:hAnsi="Verdana" w:cs="Arial"/>
                <w:b/>
                <w:lang w:val="en-US"/>
              </w:rPr>
            </w:pPr>
          </w:p>
        </w:tc>
      </w:tr>
      <w:tr w:rsidR="00BC2859" w:rsidRPr="008B2032" w14:paraId="4ED86224" w14:textId="77777777" w:rsidTr="008D3BA8">
        <w:tc>
          <w:tcPr>
            <w:tcW w:w="10343" w:type="dxa"/>
            <w:tcBorders>
              <w:bottom w:val="single" w:sz="4" w:space="0" w:color="auto"/>
            </w:tcBorders>
          </w:tcPr>
          <w:p w14:paraId="5C1075A7" w14:textId="77777777" w:rsidR="00BC2859" w:rsidRPr="00BE30FA" w:rsidRDefault="008D3BA8" w:rsidP="00B7585B">
            <w:pPr>
              <w:spacing w:before="100" w:beforeAutospacing="1" w:after="100" w:afterAutospacing="1"/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br/>
              <w:t>3</w:t>
            </w:r>
            <w:r w:rsidR="00BC2859" w:rsidRPr="00BE30FA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 xml:space="preserve">. </w:t>
            </w:r>
            <w:r w:rsidR="005563AB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 xml:space="preserve"> </w:t>
            </w:r>
            <w:r w:rsidR="00B33D35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 xml:space="preserve">Verbal skills / Analytical </w:t>
            </w:r>
            <w:r w:rsidR="005563AB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>Wr</w:t>
            </w:r>
            <w:r w:rsidR="00BC2859" w:rsidRPr="00BE30FA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>iting skills</w:t>
            </w:r>
            <w:r w:rsidR="005563AB"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  <w:t xml:space="preserve"> </w:t>
            </w:r>
          </w:p>
          <w:p w14:paraId="7E7E7D01" w14:textId="0A2FFAB3" w:rsidR="00060918" w:rsidRDefault="00D344C2" w:rsidP="00EA51BB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Arial"/>
                <w:sz w:val="20"/>
                <w:szCs w:val="24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Describe a recent example of how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you used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your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4871D1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verbal skills / 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analytical</w:t>
            </w:r>
            <w:r w:rsidR="004871D1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writing skills</w:t>
            </w:r>
            <w:r w:rsidR="00BC2859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58534C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to 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complete an academic task 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or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BC2859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solve </w:t>
            </w:r>
            <w:r w:rsidR="004871D1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an academic </w:t>
            </w:r>
            <w:r w:rsidR="0058534C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problem</w:t>
            </w:r>
            <w:r w:rsidR="004871D1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(in max. 120 words)</w:t>
            </w:r>
            <w:r w:rsidR="00BC2859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. </w:t>
            </w:r>
            <w:r w:rsidR="00EA51BB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Provide us with </w:t>
            </w:r>
            <w:r w:rsidR="00A37834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a </w:t>
            </w:r>
            <w:r w:rsid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single-authored </w:t>
            </w:r>
            <w:r w:rsidR="00A37834" w:rsidRPr="006E77D3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writing sample (written in English)</w:t>
            </w:r>
            <w:r w:rsidR="00A37834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5563A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that demonstrates these skills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Pr="00D344C2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(e.g., assignment, 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academic </w:t>
            </w:r>
            <w:r w:rsidRPr="00D344C2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paper, BSc thesis, etc.)</w:t>
            </w:r>
            <w:r w:rsidR="0059392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. </w:t>
            </w:r>
            <w:r w:rsidR="00F4225E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If the sample exceeds 10 pages, then indicate (max.) 10 pages that show your skills best. </w:t>
            </w:r>
            <w:r w:rsidR="0059392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Upload </w:t>
            </w:r>
            <w:r w:rsidR="00EA51B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your proof</w:t>
            </w:r>
            <w:r w:rsidR="0059392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.</w:t>
            </w:r>
          </w:p>
          <w:p w14:paraId="558E7A6F" w14:textId="77777777" w:rsidR="00EA51BB" w:rsidRDefault="00B33D35" w:rsidP="00D845B1">
            <w:pPr>
              <w:spacing w:before="100" w:beforeAutospacing="1" w:after="100" w:afterAutospacing="1"/>
              <w:ind w:left="360"/>
              <w:rPr>
                <w:rFonts w:ascii="Verdana" w:eastAsia="Times New Roman" w:hAnsi="Verdana" w:cs="Arial"/>
                <w:sz w:val="20"/>
                <w:szCs w:val="24"/>
                <w:lang w:val="en-US"/>
              </w:rPr>
            </w:pP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 xml:space="preserve"> </w:t>
            </w:r>
            <w:r w:rsidR="00060918" w:rsidRPr="00060918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Provide all information in this textbox, write below the line.</w:t>
            </w:r>
            <w:r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br/>
            </w:r>
            <w:r w:rsidR="00EA51BB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-------------------------------------------------------------------------------------------------</w:t>
            </w:r>
            <w:r w:rsidR="0047769F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--------</w:t>
            </w:r>
            <w:r w:rsidR="00446331">
              <w:rPr>
                <w:rFonts w:ascii="Verdana" w:eastAsia="Times New Roman" w:hAnsi="Verdana" w:cs="Arial"/>
                <w:sz w:val="20"/>
                <w:szCs w:val="24"/>
                <w:lang w:val="en-US"/>
              </w:rPr>
              <w:t>--</w:t>
            </w:r>
          </w:p>
          <w:p w14:paraId="55FBE3E4" w14:textId="77777777" w:rsidR="00145143" w:rsidRDefault="00145143" w:rsidP="00145143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14:paraId="3B628D6D" w14:textId="77777777" w:rsidR="00145143" w:rsidRPr="00BE30FA" w:rsidRDefault="00145143" w:rsidP="00145143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  <w:tr w:rsidR="00BC2859" w:rsidRPr="008B2032" w14:paraId="6F4E7DFE" w14:textId="77777777" w:rsidTr="008D3BA8">
        <w:tc>
          <w:tcPr>
            <w:tcW w:w="10343" w:type="dxa"/>
            <w:tcBorders>
              <w:bottom w:val="single" w:sz="4" w:space="0" w:color="auto"/>
            </w:tcBorders>
          </w:tcPr>
          <w:p w14:paraId="5E39ED39" w14:textId="5061641A" w:rsidR="00BC2859" w:rsidRDefault="00EA51BB" w:rsidP="00EA51BB">
            <w:pPr>
              <w:spacing w:before="100" w:beforeAutospacing="1" w:after="100" w:afterAutospacing="1"/>
              <w:rPr>
                <w:rFonts w:ascii="Verdana" w:eastAsia="Times New Roman" w:hAnsi="Verdana" w:cs="Arial"/>
                <w:b/>
                <w:sz w:val="20"/>
                <w:szCs w:val="24"/>
                <w:lang w:val="en-US"/>
              </w:rPr>
            </w:pPr>
            <w:r w:rsidRPr="00145143">
              <w:rPr>
                <w:rFonts w:ascii="Verdana" w:eastAsia="Times New Roman" w:hAnsi="Verdana" w:cs="Arial"/>
                <w:b/>
                <w:i/>
                <w:sz w:val="20"/>
                <w:szCs w:val="24"/>
                <w:lang w:val="en-US"/>
              </w:rPr>
              <w:t>Paste the proof below textbox</w:t>
            </w:r>
            <w:r w:rsidR="0059392B">
              <w:rPr>
                <w:rFonts w:ascii="Verdana" w:eastAsia="Times New Roman" w:hAnsi="Verdana" w:cs="Arial"/>
                <w:b/>
                <w:i/>
                <w:sz w:val="20"/>
                <w:szCs w:val="24"/>
                <w:lang w:val="en-US"/>
              </w:rPr>
              <w:t xml:space="preserve"> 3</w:t>
            </w:r>
          </w:p>
        </w:tc>
      </w:tr>
    </w:tbl>
    <w:p w14:paraId="314474C2" w14:textId="77777777" w:rsidR="00B33D35" w:rsidRDefault="00B33D35">
      <w:pPr>
        <w:pStyle w:val="Footer"/>
        <w:rPr>
          <w:i/>
          <w:u w:val="single"/>
          <w:lang w:val="en-US"/>
        </w:rPr>
      </w:pPr>
    </w:p>
    <w:p w14:paraId="2A3FF724" w14:textId="77777777" w:rsidR="0000114C" w:rsidRPr="00D845B1" w:rsidRDefault="00607125">
      <w:pPr>
        <w:pStyle w:val="Footer"/>
        <w:numPr>
          <w:ilvl w:val="0"/>
          <w:numId w:val="9"/>
        </w:numPr>
        <w:rPr>
          <w:i/>
          <w:u w:val="single"/>
          <w:lang w:val="en-US"/>
        </w:rPr>
      </w:pPr>
      <w:r w:rsidRPr="00D845B1">
        <w:rPr>
          <w:i/>
          <w:u w:val="single"/>
          <w:lang w:val="en-US"/>
        </w:rPr>
        <w:t>Convert this document -including your proof- into one pdf file before you upload it</w:t>
      </w:r>
      <w:r w:rsidR="0000114C" w:rsidRPr="00D845B1">
        <w:rPr>
          <w:i/>
          <w:u w:val="single"/>
          <w:lang w:val="en-US"/>
        </w:rPr>
        <w:t>.</w:t>
      </w:r>
    </w:p>
    <w:p w14:paraId="72F8F08C" w14:textId="7012B21F" w:rsidR="00AE2882" w:rsidRPr="009B64EB" w:rsidRDefault="0000114C" w:rsidP="0000114C">
      <w:pPr>
        <w:pStyle w:val="Footer"/>
        <w:numPr>
          <w:ilvl w:val="0"/>
          <w:numId w:val="9"/>
        </w:numPr>
        <w:rPr>
          <w:i/>
          <w:u w:val="single"/>
          <w:lang w:val="en-US"/>
        </w:rPr>
      </w:pPr>
      <w:r w:rsidRPr="00D845B1">
        <w:rPr>
          <w:i/>
          <w:u w:val="single"/>
          <w:lang w:val="en-US"/>
        </w:rPr>
        <w:t xml:space="preserve">Upload </w:t>
      </w:r>
      <w:r w:rsidR="00607125" w:rsidRPr="00D845B1">
        <w:rPr>
          <w:i/>
          <w:u w:val="single"/>
          <w:lang w:val="en-US"/>
        </w:rPr>
        <w:t xml:space="preserve">to </w:t>
      </w:r>
      <w:proofErr w:type="spellStart"/>
      <w:r w:rsidR="009B64EB" w:rsidRPr="009B64EB">
        <w:rPr>
          <w:i/>
          <w:u w:val="single"/>
          <w:lang w:val="en-US"/>
        </w:rPr>
        <w:t>MyApplication</w:t>
      </w:r>
      <w:proofErr w:type="spellEnd"/>
      <w:r w:rsidR="009B64EB" w:rsidRPr="009B64EB">
        <w:rPr>
          <w:i/>
          <w:u w:val="single"/>
          <w:lang w:val="en-US"/>
        </w:rPr>
        <w:t xml:space="preserve"> portal</w:t>
      </w:r>
    </w:p>
    <w:sectPr w:rsidR="00AE2882" w:rsidRPr="009B64EB" w:rsidSect="00001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568" w:left="993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D0CB" w14:textId="77777777" w:rsidR="00A97C75" w:rsidRDefault="00A97C75" w:rsidP="00C032D5">
      <w:pPr>
        <w:spacing w:after="0" w:line="240" w:lineRule="auto"/>
      </w:pPr>
      <w:r>
        <w:separator/>
      </w:r>
    </w:p>
  </w:endnote>
  <w:endnote w:type="continuationSeparator" w:id="0">
    <w:p w14:paraId="154D3A19" w14:textId="77777777" w:rsidR="00A97C75" w:rsidRDefault="00A97C75" w:rsidP="00C0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367C0" w14:textId="77777777" w:rsidR="009B64EB" w:rsidRDefault="009B6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21D6" w14:textId="2D595177" w:rsidR="00607125" w:rsidRPr="00355E0C" w:rsidRDefault="00607125" w:rsidP="00D94E5F">
    <w:pPr>
      <w:pStyle w:val="Footer"/>
      <w:jc w:val="right"/>
      <w:rPr>
        <w:i/>
      </w:rPr>
    </w:pPr>
    <w:r>
      <w:tab/>
    </w:r>
    <w:r>
      <w:tab/>
    </w:r>
    <w:r w:rsidR="00355E0C">
      <w:t xml:space="preserve">      </w:t>
    </w:r>
    <w:r w:rsidR="009B64EB">
      <w:rPr>
        <w:i/>
        <w:sz w:val="18"/>
      </w:rPr>
      <w:t xml:space="preserve">Last </w:t>
    </w:r>
    <w:proofErr w:type="spellStart"/>
    <w:r w:rsidR="009B64EB">
      <w:rPr>
        <w:i/>
        <w:sz w:val="18"/>
      </w:rPr>
      <w:t>updated</w:t>
    </w:r>
    <w:proofErr w:type="spellEnd"/>
    <w:r w:rsidR="009B64EB">
      <w:rPr>
        <w:i/>
        <w:sz w:val="18"/>
      </w:rPr>
      <w:t xml:space="preserve">: </w:t>
    </w:r>
    <w:proofErr w:type="spellStart"/>
    <w:r w:rsidR="009B64EB">
      <w:rPr>
        <w:i/>
        <w:sz w:val="18"/>
      </w:rPr>
      <w:t>June</w:t>
    </w:r>
    <w:proofErr w:type="spellEnd"/>
    <w:r w:rsidR="00D94E5F">
      <w:rPr>
        <w:i/>
        <w:sz w:val="18"/>
      </w:rPr>
      <w:t xml:space="preserve"> </w:t>
    </w:r>
    <w:r w:rsidR="009B64EB">
      <w:rPr>
        <w:i/>
        <w:sz w:val="18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19C5" w14:textId="77777777" w:rsidR="00607125" w:rsidRDefault="00607125">
    <w:pPr>
      <w:pStyle w:val="Footer"/>
    </w:pPr>
  </w:p>
  <w:p w14:paraId="43578809" w14:textId="77777777" w:rsidR="00607125" w:rsidRDefault="00607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8B92" w14:textId="77777777" w:rsidR="00A97C75" w:rsidRDefault="00A97C75" w:rsidP="00C032D5">
      <w:pPr>
        <w:spacing w:after="0" w:line="240" w:lineRule="auto"/>
      </w:pPr>
      <w:r>
        <w:separator/>
      </w:r>
    </w:p>
  </w:footnote>
  <w:footnote w:type="continuationSeparator" w:id="0">
    <w:p w14:paraId="39EA227A" w14:textId="77777777" w:rsidR="00A97C75" w:rsidRDefault="00A97C75" w:rsidP="00C0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C313" w14:textId="77777777" w:rsidR="009B64EB" w:rsidRDefault="009B6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D7E2" w14:textId="77777777" w:rsidR="00C032D5" w:rsidRDefault="00C032D5" w:rsidP="00C032D5">
    <w:pPr>
      <w:pStyle w:val="Header"/>
      <w:tabs>
        <w:tab w:val="clear" w:pos="4513"/>
        <w:tab w:val="clear" w:pos="9026"/>
        <w:tab w:val="left" w:pos="8265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BA5D6C2" wp14:editId="748E7EA5">
          <wp:simplePos x="0" y="0"/>
          <wp:positionH relativeFrom="column">
            <wp:posOffset>4436745</wp:posOffset>
          </wp:positionH>
          <wp:positionV relativeFrom="paragraph">
            <wp:posOffset>7620</wp:posOffset>
          </wp:positionV>
          <wp:extent cx="2270760" cy="548640"/>
          <wp:effectExtent l="0" t="0" r="0" b="3810"/>
          <wp:wrapNone/>
          <wp:docPr id="6" name="Picture 6" descr="cid:image001.jpg@01D44A8A.105BF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jpg@01D44A8A.105BF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2792C7" wp14:editId="1F368EDF">
              <wp:simplePos x="0" y="0"/>
              <wp:positionH relativeFrom="column">
                <wp:posOffset>4329430</wp:posOffset>
              </wp:positionH>
              <wp:positionV relativeFrom="paragraph">
                <wp:posOffset>-59055</wp:posOffset>
              </wp:positionV>
              <wp:extent cx="0" cy="752475"/>
              <wp:effectExtent l="1905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524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EB72D93" id="Straight Connector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pt,-4.65pt" to="340.9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" strokecolor="gray [1629]" strokeweight="2.25pt"/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13CBCB" wp14:editId="117DE8DD">
              <wp:simplePos x="0" y="0"/>
              <wp:positionH relativeFrom="column">
                <wp:posOffset>-309245</wp:posOffset>
              </wp:positionH>
              <wp:positionV relativeFrom="paragraph">
                <wp:posOffset>-49530</wp:posOffset>
              </wp:positionV>
              <wp:extent cx="4638675" cy="6667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86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BA87E" w14:textId="77777777" w:rsidR="00C032D5" w:rsidRPr="00CD4E71" w:rsidRDefault="00C032D5" w:rsidP="00C032D5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1C3D"/>
                              <w:sz w:val="32"/>
                              <w:lang w:val="en-US"/>
                            </w:rPr>
                          </w:pPr>
                          <w:r w:rsidRPr="00CD4E71">
                            <w:rPr>
                              <w:rFonts w:ascii="Verdana" w:hAnsi="Verdana"/>
                              <w:color w:val="001C3D"/>
                              <w:sz w:val="32"/>
                              <w:lang w:val="en-US"/>
                            </w:rPr>
                            <w:t>School of Business and Economics</w:t>
                          </w:r>
                        </w:p>
                        <w:p w14:paraId="4ACBA1BF" w14:textId="77777777" w:rsidR="00C032D5" w:rsidRPr="00CD4E71" w:rsidRDefault="00CD4E71" w:rsidP="00C032D5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1C3D"/>
                              <w:sz w:val="32"/>
                              <w:lang w:val="en-US"/>
                            </w:rPr>
                          </w:pPr>
                          <w:r w:rsidRPr="00CD4E71">
                            <w:rPr>
                              <w:rFonts w:ascii="Verdana" w:hAnsi="Verdana"/>
                              <w:color w:val="001C3D"/>
                              <w:sz w:val="32"/>
                              <w:lang w:val="en-US"/>
                            </w:rPr>
                            <w:t>Proof academic capabilities</w:t>
                          </w:r>
                        </w:p>
                        <w:p w14:paraId="0108EA2B" w14:textId="77777777" w:rsidR="00C032D5" w:rsidRPr="00E56B8F" w:rsidRDefault="00C032D5" w:rsidP="00C032D5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B13CBCB" id="Rectangle 4" o:spid="_x0000_s1026" style="position:absolute;margin-left:-24.35pt;margin-top:-3.9pt;width:365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" filled="f" stroked="f" strokeweight="2pt">
              <v:textbox>
                <w:txbxContent>
                  <w:p w14:paraId="2A8BA87E" w14:textId="77777777" w:rsidR="00C032D5" w:rsidRPr="00CD4E71" w:rsidRDefault="00C032D5" w:rsidP="00C032D5">
                    <w:pPr>
                      <w:spacing w:after="0"/>
                      <w:jc w:val="right"/>
                      <w:rPr>
                        <w:rFonts w:ascii="Verdana" w:hAnsi="Verdana"/>
                        <w:color w:val="001C3D"/>
                        <w:sz w:val="32"/>
                        <w:lang w:val="en-US"/>
                      </w:rPr>
                    </w:pPr>
                    <w:r w:rsidRPr="00CD4E71">
                      <w:rPr>
                        <w:rFonts w:ascii="Verdana" w:hAnsi="Verdana"/>
                        <w:color w:val="001C3D"/>
                        <w:sz w:val="32"/>
                        <w:lang w:val="en-US"/>
                      </w:rPr>
                      <w:t>School of Business and Economics</w:t>
                    </w:r>
                  </w:p>
                  <w:p w14:paraId="4ACBA1BF" w14:textId="77777777" w:rsidR="00C032D5" w:rsidRPr="00CD4E71" w:rsidRDefault="00CD4E71" w:rsidP="00C032D5">
                    <w:pPr>
                      <w:spacing w:after="0"/>
                      <w:jc w:val="right"/>
                      <w:rPr>
                        <w:rFonts w:ascii="Verdana" w:hAnsi="Verdana"/>
                        <w:color w:val="001C3D"/>
                        <w:sz w:val="32"/>
                        <w:lang w:val="en-US"/>
                      </w:rPr>
                    </w:pPr>
                    <w:r w:rsidRPr="00CD4E71">
                      <w:rPr>
                        <w:rFonts w:ascii="Verdana" w:hAnsi="Verdana"/>
                        <w:color w:val="001C3D"/>
                        <w:sz w:val="32"/>
                        <w:lang w:val="en-US"/>
                      </w:rPr>
                      <w:t>Proof academic capabilities</w:t>
                    </w:r>
                  </w:p>
                  <w:p w14:paraId="0108EA2B" w14:textId="77777777" w:rsidR="00C032D5" w:rsidRPr="00E56B8F" w:rsidRDefault="00C032D5" w:rsidP="00C032D5">
                    <w:pPr>
                      <w:spacing w:after="0"/>
                      <w:jc w:val="right"/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5F0CEBE4" w14:textId="7B474286" w:rsidR="00C032D5" w:rsidRDefault="00D94E5F" w:rsidP="00D94E5F">
    <w:pPr>
      <w:pStyle w:val="Header"/>
      <w:tabs>
        <w:tab w:val="clear" w:pos="4513"/>
        <w:tab w:val="clear" w:pos="9026"/>
        <w:tab w:val="left" w:pos="8265"/>
      </w:tabs>
    </w:pPr>
    <w:r>
      <w:tab/>
    </w:r>
  </w:p>
  <w:p w14:paraId="0DC26E29" w14:textId="78EBDAF5" w:rsidR="00C032D5" w:rsidRDefault="00C032D5" w:rsidP="00C032D5">
    <w:pPr>
      <w:pStyle w:val="Header"/>
    </w:pPr>
  </w:p>
  <w:p w14:paraId="7708D6AF" w14:textId="77777777" w:rsidR="00C032D5" w:rsidRDefault="00C032D5" w:rsidP="00C032D5">
    <w:pPr>
      <w:pStyle w:val="Header"/>
      <w:tabs>
        <w:tab w:val="clear" w:pos="4513"/>
        <w:tab w:val="clear" w:pos="9026"/>
        <w:tab w:val="left" w:pos="2085"/>
      </w:tabs>
    </w:pP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8E9782" wp14:editId="3874B232">
              <wp:simplePos x="0" y="0"/>
              <wp:positionH relativeFrom="column">
                <wp:posOffset>-127635</wp:posOffset>
              </wp:positionH>
              <wp:positionV relativeFrom="paragraph">
                <wp:posOffset>173990</wp:posOffset>
              </wp:positionV>
              <wp:extent cx="6751320" cy="0"/>
              <wp:effectExtent l="19050" t="19050" r="114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5132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1171FE" id="Straight Connector 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3.7pt" to="521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" strokecolor="gray [1629]" strokeweight="2.25pt"/>
          </w:pict>
        </mc:Fallback>
      </mc:AlternateContent>
    </w:r>
    <w:r>
      <w:tab/>
    </w:r>
  </w:p>
  <w:p w14:paraId="2920F5D5" w14:textId="77777777" w:rsidR="00C032D5" w:rsidRDefault="00C03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1698" w14:textId="77777777" w:rsidR="009B64EB" w:rsidRDefault="009B6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CA9"/>
    <w:multiLevelType w:val="hybridMultilevel"/>
    <w:tmpl w:val="46B01A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C1CF4"/>
    <w:multiLevelType w:val="hybridMultilevel"/>
    <w:tmpl w:val="F7200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3FE"/>
    <w:multiLevelType w:val="hybridMultilevel"/>
    <w:tmpl w:val="8560180C"/>
    <w:lvl w:ilvl="0" w:tplc="FB464C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44F7"/>
    <w:multiLevelType w:val="hybridMultilevel"/>
    <w:tmpl w:val="10BA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06C73"/>
    <w:multiLevelType w:val="hybridMultilevel"/>
    <w:tmpl w:val="7C52DEA0"/>
    <w:lvl w:ilvl="0" w:tplc="E1E83C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93C5A"/>
    <w:multiLevelType w:val="hybridMultilevel"/>
    <w:tmpl w:val="0F0A4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73F9C"/>
    <w:multiLevelType w:val="multilevel"/>
    <w:tmpl w:val="37DA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36098"/>
    <w:multiLevelType w:val="multilevel"/>
    <w:tmpl w:val="F44C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71C6C"/>
    <w:multiLevelType w:val="hybridMultilevel"/>
    <w:tmpl w:val="EDEAC5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4E137C"/>
    <w:multiLevelType w:val="hybridMultilevel"/>
    <w:tmpl w:val="BC20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50"/>
    <w:rsid w:val="0000114C"/>
    <w:rsid w:val="00042109"/>
    <w:rsid w:val="00043285"/>
    <w:rsid w:val="00051DE6"/>
    <w:rsid w:val="00060918"/>
    <w:rsid w:val="000659D6"/>
    <w:rsid w:val="00067187"/>
    <w:rsid w:val="00096A01"/>
    <w:rsid w:val="00137D4B"/>
    <w:rsid w:val="00145143"/>
    <w:rsid w:val="001A2EE6"/>
    <w:rsid w:val="001A6353"/>
    <w:rsid w:val="001B7DB9"/>
    <w:rsid w:val="001D1F75"/>
    <w:rsid w:val="00247A25"/>
    <w:rsid w:val="00286E4B"/>
    <w:rsid w:val="00290910"/>
    <w:rsid w:val="00293B68"/>
    <w:rsid w:val="002A22CF"/>
    <w:rsid w:val="002D58AB"/>
    <w:rsid w:val="00302F73"/>
    <w:rsid w:val="00355E0C"/>
    <w:rsid w:val="003875E7"/>
    <w:rsid w:val="003A2973"/>
    <w:rsid w:val="003E67F9"/>
    <w:rsid w:val="003F508D"/>
    <w:rsid w:val="00432DBC"/>
    <w:rsid w:val="00446331"/>
    <w:rsid w:val="004511BF"/>
    <w:rsid w:val="004701AD"/>
    <w:rsid w:val="0047769F"/>
    <w:rsid w:val="00477C18"/>
    <w:rsid w:val="004871D1"/>
    <w:rsid w:val="004C2AC8"/>
    <w:rsid w:val="005563AB"/>
    <w:rsid w:val="00581FE8"/>
    <w:rsid w:val="0058534C"/>
    <w:rsid w:val="0059392B"/>
    <w:rsid w:val="00595B62"/>
    <w:rsid w:val="005B5827"/>
    <w:rsid w:val="005F317B"/>
    <w:rsid w:val="005F4D6A"/>
    <w:rsid w:val="00607125"/>
    <w:rsid w:val="006347A3"/>
    <w:rsid w:val="00641800"/>
    <w:rsid w:val="00643E97"/>
    <w:rsid w:val="00651B70"/>
    <w:rsid w:val="0065384C"/>
    <w:rsid w:val="006E77D3"/>
    <w:rsid w:val="00714C2A"/>
    <w:rsid w:val="0072312C"/>
    <w:rsid w:val="00733F57"/>
    <w:rsid w:val="007B4B3C"/>
    <w:rsid w:val="007B7895"/>
    <w:rsid w:val="007F3F67"/>
    <w:rsid w:val="00803CDB"/>
    <w:rsid w:val="0085212D"/>
    <w:rsid w:val="00860FE0"/>
    <w:rsid w:val="00884B1E"/>
    <w:rsid w:val="008B2032"/>
    <w:rsid w:val="008D0BA9"/>
    <w:rsid w:val="008D3BA8"/>
    <w:rsid w:val="009006A8"/>
    <w:rsid w:val="009964FF"/>
    <w:rsid w:val="009B64EB"/>
    <w:rsid w:val="009C67A7"/>
    <w:rsid w:val="009F7FBC"/>
    <w:rsid w:val="00A03A1A"/>
    <w:rsid w:val="00A11C58"/>
    <w:rsid w:val="00A17128"/>
    <w:rsid w:val="00A37834"/>
    <w:rsid w:val="00A42423"/>
    <w:rsid w:val="00A52674"/>
    <w:rsid w:val="00A6003F"/>
    <w:rsid w:val="00A97C75"/>
    <w:rsid w:val="00AA5CDE"/>
    <w:rsid w:val="00AE53BE"/>
    <w:rsid w:val="00AE67BF"/>
    <w:rsid w:val="00B04009"/>
    <w:rsid w:val="00B07745"/>
    <w:rsid w:val="00B33D35"/>
    <w:rsid w:val="00B9517E"/>
    <w:rsid w:val="00BC2859"/>
    <w:rsid w:val="00BE30FA"/>
    <w:rsid w:val="00C032D5"/>
    <w:rsid w:val="00C058AC"/>
    <w:rsid w:val="00C07F40"/>
    <w:rsid w:val="00C424E3"/>
    <w:rsid w:val="00C6173C"/>
    <w:rsid w:val="00C63550"/>
    <w:rsid w:val="00C6595F"/>
    <w:rsid w:val="00C82B34"/>
    <w:rsid w:val="00CD4E71"/>
    <w:rsid w:val="00CE56A8"/>
    <w:rsid w:val="00D344C2"/>
    <w:rsid w:val="00D66169"/>
    <w:rsid w:val="00D774EA"/>
    <w:rsid w:val="00D845B1"/>
    <w:rsid w:val="00D94E5F"/>
    <w:rsid w:val="00DA0A52"/>
    <w:rsid w:val="00E1199F"/>
    <w:rsid w:val="00E21E3A"/>
    <w:rsid w:val="00E222EA"/>
    <w:rsid w:val="00E264FA"/>
    <w:rsid w:val="00EA51BB"/>
    <w:rsid w:val="00ED130F"/>
    <w:rsid w:val="00F02BE6"/>
    <w:rsid w:val="00F4225E"/>
    <w:rsid w:val="00F57C21"/>
    <w:rsid w:val="00F674C2"/>
    <w:rsid w:val="00F83C02"/>
    <w:rsid w:val="00F97754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27629F0"/>
  <w15:docId w15:val="{EE85EE82-0D54-4D20-80F8-6AD1488C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63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6355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635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3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550"/>
    <w:pPr>
      <w:ind w:left="720"/>
      <w:contextualSpacing/>
    </w:pPr>
  </w:style>
  <w:style w:type="table" w:styleId="TableGrid">
    <w:name w:val="Table Grid"/>
    <w:basedOn w:val="TableNormal"/>
    <w:uiPriority w:val="59"/>
    <w:rsid w:val="00F9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5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C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D5"/>
  </w:style>
  <w:style w:type="paragraph" w:styleId="Footer">
    <w:name w:val="footer"/>
    <w:basedOn w:val="Normal"/>
    <w:link w:val="FooterChar"/>
    <w:uiPriority w:val="99"/>
    <w:unhideWhenUsed/>
    <w:rsid w:val="00C03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D5"/>
  </w:style>
  <w:style w:type="character" w:styleId="Hyperlink">
    <w:name w:val="Hyperlink"/>
    <w:basedOn w:val="DefaultParagraphFont"/>
    <w:uiPriority w:val="99"/>
    <w:unhideWhenUsed/>
    <w:rsid w:val="00A11C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12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4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A8A.105BF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FA3A-5405-467F-B429-7D6B7D7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egers</dc:creator>
  <cp:lastModifiedBy>Pustjens, Loes (EFB)</cp:lastModifiedBy>
  <cp:revision>7</cp:revision>
  <cp:lastPrinted>2018-09-14T09:09:00Z</cp:lastPrinted>
  <dcterms:created xsi:type="dcterms:W3CDTF">2021-04-01T11:04:00Z</dcterms:created>
  <dcterms:modified xsi:type="dcterms:W3CDTF">2023-06-13T10:28:00Z</dcterms:modified>
</cp:coreProperties>
</file>